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3FAC" w14:textId="77777777" w:rsidR="00AF44F7" w:rsidRPr="004B342A" w:rsidRDefault="00AF44F7" w:rsidP="00AF44F7">
      <w:pPr>
        <w:wordWrap w:val="0"/>
        <w:jc w:val="right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 xml:space="preserve">　年　月　日　</w:t>
      </w:r>
    </w:p>
    <w:p w14:paraId="3903B9AC" w14:textId="36F32DF8" w:rsidR="00AF44F7" w:rsidRPr="004B342A" w:rsidRDefault="00AF44F7" w:rsidP="00AF44F7">
      <w:pPr>
        <w:jc w:val="center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>中なかいいネ！ロゴマーク</w:t>
      </w:r>
      <w:r w:rsidR="00AD1A1F">
        <w:rPr>
          <w:rFonts w:ascii="ＭＳ 明朝" w:eastAsia="ＭＳ 明朝" w:hAnsi="ＭＳ 明朝" w:hint="eastAsia"/>
          <w:sz w:val="24"/>
        </w:rPr>
        <w:t>等</w:t>
      </w:r>
      <w:r w:rsidRPr="004B342A">
        <w:rPr>
          <w:rFonts w:ascii="ＭＳ 明朝" w:eastAsia="ＭＳ 明朝" w:hAnsi="ＭＳ 明朝" w:hint="eastAsia"/>
          <w:sz w:val="24"/>
        </w:rPr>
        <w:t>使用申請書</w:t>
      </w:r>
    </w:p>
    <w:p w14:paraId="3FF510B8" w14:textId="77777777" w:rsidR="00AF44F7" w:rsidRPr="004B342A" w:rsidRDefault="00AF44F7" w:rsidP="001D7E5B">
      <w:pPr>
        <w:spacing w:line="300" w:lineRule="exact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>（申請先）</w:t>
      </w:r>
    </w:p>
    <w:p w14:paraId="378F3ABC" w14:textId="0A7FA023" w:rsidR="00AF44F7" w:rsidRPr="004B342A" w:rsidRDefault="00AF44F7" w:rsidP="001D7E5B">
      <w:pPr>
        <w:spacing w:line="3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>中区福祉保健</w:t>
      </w:r>
      <w:r w:rsidR="004E5562">
        <w:rPr>
          <w:rFonts w:ascii="ＭＳ 明朝" w:eastAsia="ＭＳ 明朝" w:hAnsi="ＭＳ 明朝" w:hint="eastAsia"/>
          <w:sz w:val="24"/>
        </w:rPr>
        <w:t>課長</w:t>
      </w:r>
    </w:p>
    <w:p w14:paraId="3382A41F" w14:textId="77777777" w:rsidR="00AF44F7" w:rsidRPr="004B342A" w:rsidRDefault="00AF44F7" w:rsidP="001D7E5B">
      <w:pPr>
        <w:spacing w:line="300" w:lineRule="exact"/>
        <w:ind w:firstLineChars="1600" w:firstLine="3840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>（申請者）</w:t>
      </w:r>
    </w:p>
    <w:p w14:paraId="35DEFDBF" w14:textId="77777777" w:rsidR="00AF44F7" w:rsidRPr="004B342A" w:rsidRDefault="00AF44F7" w:rsidP="001D7E5B">
      <w:pPr>
        <w:spacing w:line="300" w:lineRule="exact"/>
        <w:ind w:leftChars="1755" w:left="3861"/>
        <w:rPr>
          <w:rFonts w:ascii="ＭＳ 明朝" w:eastAsia="ＭＳ 明朝" w:hAnsi="ＭＳ 明朝"/>
          <w:sz w:val="24"/>
          <w:u w:val="single"/>
        </w:rPr>
      </w:pPr>
      <w:r w:rsidRPr="004B342A">
        <w:rPr>
          <w:rFonts w:ascii="ＭＳ 明朝" w:eastAsia="ＭＳ 明朝" w:hAnsi="ＭＳ 明朝" w:hint="eastAsia"/>
          <w:sz w:val="24"/>
          <w:u w:val="single"/>
        </w:rPr>
        <w:t xml:space="preserve">所　在　地　　　　　　　　　　　　　　　　　</w:t>
      </w:r>
    </w:p>
    <w:p w14:paraId="46B962FA" w14:textId="77777777" w:rsidR="00AF44F7" w:rsidRPr="004B342A" w:rsidRDefault="00AF44F7" w:rsidP="001D7E5B">
      <w:pPr>
        <w:spacing w:line="300" w:lineRule="exact"/>
        <w:ind w:leftChars="1755" w:left="4101" w:hangingChars="100" w:hanging="240"/>
        <w:rPr>
          <w:rFonts w:ascii="ＭＳ 明朝" w:eastAsia="ＭＳ 明朝" w:hAnsi="ＭＳ 明朝"/>
          <w:sz w:val="24"/>
          <w:u w:val="single"/>
        </w:rPr>
      </w:pPr>
      <w:r w:rsidRPr="004B342A">
        <w:rPr>
          <w:rFonts w:ascii="ＭＳ 明朝" w:eastAsia="ＭＳ 明朝" w:hAnsi="ＭＳ 明朝" w:hint="eastAsia"/>
          <w:sz w:val="24"/>
          <w:u w:val="single"/>
        </w:rPr>
        <w:t xml:space="preserve">団　体　名　　　　　　　　　　　　　　　　　</w:t>
      </w:r>
    </w:p>
    <w:p w14:paraId="74EDA151" w14:textId="1AAC17E8" w:rsidR="00AF44F7" w:rsidRDefault="00AF44F7" w:rsidP="00AD1A1F">
      <w:pPr>
        <w:spacing w:line="300" w:lineRule="exact"/>
        <w:ind w:leftChars="1755" w:left="4101" w:hangingChars="100" w:hanging="240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  <w:u w:val="single"/>
        </w:rPr>
        <w:t xml:space="preserve">代表者氏名　　　　　　　　　　　　　　　　　</w:t>
      </w:r>
    </w:p>
    <w:p w14:paraId="09C84A0C" w14:textId="77777777" w:rsidR="00AD1A1F" w:rsidRPr="004B342A" w:rsidRDefault="00AD1A1F" w:rsidP="001D7E5B">
      <w:pPr>
        <w:spacing w:line="300" w:lineRule="exact"/>
        <w:ind w:leftChars="1755" w:left="4101" w:hangingChars="100" w:hanging="240"/>
        <w:rPr>
          <w:rFonts w:ascii="ＭＳ 明朝" w:eastAsia="ＭＳ 明朝" w:hAnsi="ＭＳ 明朝"/>
          <w:sz w:val="24"/>
        </w:rPr>
      </w:pPr>
    </w:p>
    <w:p w14:paraId="5B5298C2" w14:textId="5453F822" w:rsidR="00AF44F7" w:rsidRPr="004B342A" w:rsidRDefault="00AF44F7" w:rsidP="00981901">
      <w:pPr>
        <w:spacing w:line="280" w:lineRule="exact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 xml:space="preserve">　次のとおり、中なかいいネ！ロゴマーク</w:t>
      </w:r>
      <w:r w:rsidR="004F621B">
        <w:rPr>
          <w:rFonts w:ascii="ＭＳ 明朝" w:eastAsia="ＭＳ 明朝" w:hAnsi="ＭＳ 明朝" w:hint="eastAsia"/>
          <w:sz w:val="24"/>
        </w:rPr>
        <w:t>等</w:t>
      </w:r>
      <w:r w:rsidR="006B6A9D">
        <w:rPr>
          <w:rFonts w:ascii="ＭＳ 明朝" w:eastAsia="ＭＳ 明朝" w:hAnsi="ＭＳ 明朝" w:hint="eastAsia"/>
          <w:sz w:val="24"/>
        </w:rPr>
        <w:t>の</w:t>
      </w:r>
      <w:r w:rsidRPr="004B342A">
        <w:rPr>
          <w:rFonts w:ascii="ＭＳ 明朝" w:eastAsia="ＭＳ 明朝" w:hAnsi="ＭＳ 明朝" w:hint="eastAsia"/>
          <w:sz w:val="24"/>
        </w:rPr>
        <w:t>使用</w:t>
      </w:r>
      <w:r w:rsidR="006B6A9D">
        <w:rPr>
          <w:rFonts w:ascii="ＭＳ 明朝" w:eastAsia="ＭＳ 明朝" w:hAnsi="ＭＳ 明朝" w:hint="eastAsia"/>
          <w:sz w:val="24"/>
        </w:rPr>
        <w:t>を</w:t>
      </w:r>
      <w:r w:rsidRPr="004B342A">
        <w:rPr>
          <w:rFonts w:ascii="ＭＳ 明朝" w:eastAsia="ＭＳ 明朝" w:hAnsi="ＭＳ 明朝" w:hint="eastAsia"/>
          <w:sz w:val="24"/>
        </w:rPr>
        <w:t>申請します。</w:t>
      </w:r>
    </w:p>
    <w:p w14:paraId="6C398A52" w14:textId="3040BA63" w:rsidR="004B342A" w:rsidRDefault="00AF44F7" w:rsidP="00981901">
      <w:pPr>
        <w:spacing w:line="280" w:lineRule="exact"/>
        <w:jc w:val="center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 xml:space="preserve">　なお、使用にあたっては</w:t>
      </w:r>
      <w:r w:rsidR="004B342A">
        <w:rPr>
          <w:rFonts w:ascii="ＭＳ 明朝" w:eastAsia="ＭＳ 明朝" w:hAnsi="ＭＳ 明朝" w:hint="eastAsia"/>
          <w:sz w:val="24"/>
        </w:rPr>
        <w:t>「</w:t>
      </w:r>
      <w:r w:rsidR="004B342A" w:rsidRPr="004B342A">
        <w:rPr>
          <w:rFonts w:ascii="ＭＳ 明朝" w:eastAsia="ＭＳ 明朝" w:hAnsi="ＭＳ 明朝" w:hint="eastAsia"/>
          <w:sz w:val="24"/>
        </w:rPr>
        <w:t>中区地域福祉保健計画 「中なかいいネ！」ロゴマーク使用</w:t>
      </w:r>
    </w:p>
    <w:p w14:paraId="0ABB3FE5" w14:textId="3E3B2BC6" w:rsidR="00AF44F7" w:rsidRPr="004B342A" w:rsidRDefault="004B342A" w:rsidP="00981901">
      <w:pPr>
        <w:spacing w:line="280" w:lineRule="exact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>ガイドライン</w:t>
      </w:r>
      <w:r>
        <w:rPr>
          <w:rFonts w:ascii="ＭＳ 明朝" w:eastAsia="ＭＳ 明朝" w:hAnsi="ＭＳ 明朝" w:hint="eastAsia"/>
          <w:sz w:val="24"/>
        </w:rPr>
        <w:t>」</w:t>
      </w:r>
      <w:r w:rsidR="00AF44F7" w:rsidRPr="004B342A">
        <w:rPr>
          <w:rFonts w:ascii="ＭＳ 明朝" w:eastAsia="ＭＳ 明朝" w:hAnsi="ＭＳ 明朝" w:hint="eastAsia"/>
          <w:sz w:val="24"/>
        </w:rPr>
        <w:t>に定める内容を遵守します。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82"/>
        <w:gridCol w:w="2123"/>
        <w:gridCol w:w="6929"/>
      </w:tblGrid>
      <w:tr w:rsidR="00AF44F7" w:rsidRPr="004B342A" w14:paraId="0E563D91" w14:textId="77777777" w:rsidTr="001D7E5B">
        <w:trPr>
          <w:trHeight w:val="595"/>
        </w:trPr>
        <w:tc>
          <w:tcPr>
            <w:tcW w:w="2689" w:type="dxa"/>
            <w:gridSpan w:val="2"/>
            <w:vAlign w:val="center"/>
          </w:tcPr>
          <w:p w14:paraId="1F3B153D" w14:textId="1A3A7357" w:rsidR="004E5562" w:rsidRPr="004B342A" w:rsidRDefault="00AF44F7" w:rsidP="001D7E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 w:rsidR="004F621B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4E5562">
              <w:rPr>
                <w:rFonts w:ascii="ＭＳ 明朝" w:eastAsia="ＭＳ 明朝" w:hAnsi="ＭＳ 明朝" w:hint="eastAsia"/>
                <w:sz w:val="24"/>
                <w:szCs w:val="24"/>
              </w:rPr>
              <w:t>行事</w:t>
            </w:r>
            <w:r w:rsidR="004F621B">
              <w:rPr>
                <w:rFonts w:ascii="ＭＳ 明朝" w:eastAsia="ＭＳ 明朝" w:hAnsi="ＭＳ 明朝" w:hint="eastAsia"/>
                <w:sz w:val="24"/>
                <w:szCs w:val="24"/>
              </w:rPr>
              <w:t>等の名称</w:t>
            </w:r>
          </w:p>
        </w:tc>
        <w:tc>
          <w:tcPr>
            <w:tcW w:w="6945" w:type="dxa"/>
            <w:vAlign w:val="center"/>
          </w:tcPr>
          <w:p w14:paraId="008F239F" w14:textId="77777777" w:rsidR="00AF44F7" w:rsidRPr="004B342A" w:rsidRDefault="00AF44F7" w:rsidP="005372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1A1F" w:rsidRPr="004B342A" w14:paraId="7FDD9A01" w14:textId="77777777" w:rsidTr="001D7E5B">
        <w:trPr>
          <w:trHeight w:val="576"/>
        </w:trPr>
        <w:tc>
          <w:tcPr>
            <w:tcW w:w="2689" w:type="dxa"/>
            <w:gridSpan w:val="2"/>
            <w:vAlign w:val="center"/>
          </w:tcPr>
          <w:p w14:paraId="0ED58907" w14:textId="708920C3" w:rsidR="00AD1A1F" w:rsidRPr="004B342A" w:rsidRDefault="00AD1A1F" w:rsidP="001D7E5B">
            <w:pPr>
              <w:rPr>
                <w:rFonts w:ascii="ＭＳ 明朝" w:eastAsia="ＭＳ 明朝" w:hAnsi="ＭＳ 明朝"/>
                <w:sz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媒体</w:t>
            </w:r>
          </w:p>
        </w:tc>
        <w:tc>
          <w:tcPr>
            <w:tcW w:w="6945" w:type="dxa"/>
            <w:vAlign w:val="center"/>
          </w:tcPr>
          <w:p w14:paraId="30F69C79" w14:textId="77777777" w:rsidR="00AD1A1F" w:rsidRPr="004B342A" w:rsidRDefault="00AD1A1F" w:rsidP="0053728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F44F7" w:rsidRPr="004B342A" w14:paraId="09789566" w14:textId="77777777" w:rsidTr="001D7E5B">
        <w:trPr>
          <w:trHeight w:val="399"/>
        </w:trPr>
        <w:tc>
          <w:tcPr>
            <w:tcW w:w="2689" w:type="dxa"/>
            <w:gridSpan w:val="2"/>
            <w:vAlign w:val="center"/>
          </w:tcPr>
          <w:p w14:paraId="1870A632" w14:textId="54DAC1EA" w:rsidR="00AF44F7" w:rsidRDefault="004F621B" w:rsidP="004F62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するデザイン</w:t>
            </w:r>
          </w:p>
          <w:p w14:paraId="1D849D00" w14:textId="57B7F0E2" w:rsidR="004F621B" w:rsidRPr="004B342A" w:rsidRDefault="004F621B" w:rsidP="001D7E5B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1D7E5B">
              <w:rPr>
                <w:rFonts w:ascii="ＭＳ 明朝" w:eastAsia="ＭＳ 明朝" w:hAnsi="ＭＳ 明朝" w:hint="eastAsia"/>
                <w:sz w:val="20"/>
                <w:szCs w:val="20"/>
              </w:rPr>
              <w:t>キャラクターイラスト・ロゴマーク）</w:t>
            </w:r>
          </w:p>
        </w:tc>
        <w:tc>
          <w:tcPr>
            <w:tcW w:w="6945" w:type="dxa"/>
            <w:vAlign w:val="center"/>
          </w:tcPr>
          <w:p w14:paraId="0ACD851E" w14:textId="77777777" w:rsidR="00AF44F7" w:rsidRPr="004B342A" w:rsidRDefault="00AF44F7" w:rsidP="005372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4F7" w:rsidRPr="004B342A" w14:paraId="4D7C2547" w14:textId="77777777" w:rsidTr="001D7E5B">
        <w:trPr>
          <w:trHeight w:val="404"/>
        </w:trPr>
        <w:tc>
          <w:tcPr>
            <w:tcW w:w="2689" w:type="dxa"/>
            <w:gridSpan w:val="2"/>
            <w:vAlign w:val="center"/>
          </w:tcPr>
          <w:p w14:paraId="72081C71" w14:textId="77777777" w:rsidR="00AF44F7" w:rsidRPr="004B342A" w:rsidRDefault="00AF44F7" w:rsidP="001D7E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6945" w:type="dxa"/>
            <w:vAlign w:val="center"/>
          </w:tcPr>
          <w:p w14:paraId="3C380DF4" w14:textId="2456EFD2" w:rsidR="00AF44F7" w:rsidRPr="004B342A" w:rsidRDefault="00AF44F7" w:rsidP="005372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1A5D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1A5D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から</w:t>
            </w:r>
            <w:r w:rsidR="001A5D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1A5D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1A5D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4F621B" w:rsidRPr="004B342A" w14:paraId="6A8567ED" w14:textId="77777777" w:rsidTr="001D7E5B">
        <w:trPr>
          <w:trHeight w:val="439"/>
        </w:trPr>
        <w:tc>
          <w:tcPr>
            <w:tcW w:w="562" w:type="dxa"/>
            <w:vMerge w:val="restart"/>
            <w:textDirection w:val="tbRlV"/>
            <w:vAlign w:val="center"/>
          </w:tcPr>
          <w:p w14:paraId="26DA89DF" w14:textId="0E850C7F" w:rsidR="004F621B" w:rsidRPr="004F621B" w:rsidRDefault="004F621B" w:rsidP="001D7E5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621B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27" w:type="dxa"/>
            <w:vAlign w:val="center"/>
          </w:tcPr>
          <w:p w14:paraId="658767A1" w14:textId="77777777" w:rsidR="004F621B" w:rsidRPr="004B342A" w:rsidRDefault="004F621B" w:rsidP="001D7E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945" w:type="dxa"/>
            <w:vAlign w:val="center"/>
          </w:tcPr>
          <w:p w14:paraId="7E0A41A6" w14:textId="77777777" w:rsidR="004F621B" w:rsidRPr="004B342A" w:rsidRDefault="004F621B" w:rsidP="005372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21B" w:rsidRPr="004B342A" w14:paraId="7C6919C2" w14:textId="77777777" w:rsidTr="001D7E5B">
        <w:trPr>
          <w:trHeight w:val="559"/>
        </w:trPr>
        <w:tc>
          <w:tcPr>
            <w:tcW w:w="562" w:type="dxa"/>
            <w:vMerge/>
            <w:vAlign w:val="center"/>
          </w:tcPr>
          <w:p w14:paraId="1AF0DB39" w14:textId="77777777" w:rsidR="004F621B" w:rsidRPr="004B342A" w:rsidRDefault="004F621B" w:rsidP="001D7E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16D14E" w14:textId="4B7A6836" w:rsidR="004F621B" w:rsidRPr="004B342A" w:rsidRDefault="004F621B" w:rsidP="001D7E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77686EA1" w14:textId="77777777" w:rsidR="004F621B" w:rsidRPr="004B342A" w:rsidRDefault="004F621B" w:rsidP="005372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621B" w:rsidRPr="004B342A" w14:paraId="3EE9F439" w14:textId="77777777" w:rsidTr="001D7E5B">
        <w:trPr>
          <w:trHeight w:val="425"/>
        </w:trPr>
        <w:tc>
          <w:tcPr>
            <w:tcW w:w="562" w:type="dxa"/>
            <w:vMerge/>
            <w:vAlign w:val="center"/>
          </w:tcPr>
          <w:p w14:paraId="670E30AB" w14:textId="77777777" w:rsidR="004F621B" w:rsidRPr="004B342A" w:rsidRDefault="004F621B" w:rsidP="001D7E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66E0071" w14:textId="674E1F5F" w:rsidR="004F621B" w:rsidRPr="004B342A" w:rsidRDefault="004F621B" w:rsidP="001D7E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6945" w:type="dxa"/>
            <w:vAlign w:val="center"/>
          </w:tcPr>
          <w:p w14:paraId="6513AD3D" w14:textId="77777777" w:rsidR="004F621B" w:rsidRPr="004B342A" w:rsidRDefault="004F621B" w:rsidP="005372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8AC6FE" w14:textId="77777777" w:rsidR="00560E17" w:rsidRDefault="00560E17" w:rsidP="00560E17">
      <w:pPr>
        <w:spacing w:line="140" w:lineRule="exact"/>
        <w:rPr>
          <w:rFonts w:ascii="ＭＳ 明朝" w:eastAsia="ＭＳ 明朝" w:hAnsi="ＭＳ 明朝"/>
          <w:sz w:val="24"/>
        </w:rPr>
      </w:pPr>
    </w:p>
    <w:p w14:paraId="4385ED97" w14:textId="3DEAD8C5" w:rsidR="00AF44F7" w:rsidRDefault="00AF44F7" w:rsidP="00560E17">
      <w:pPr>
        <w:spacing w:line="280" w:lineRule="exact"/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>※使用状況が分かる完成見本（写真や印刷原稿など）を添付してください。</w:t>
      </w:r>
    </w:p>
    <w:p w14:paraId="36C58196" w14:textId="3F5A55FF" w:rsidR="00981901" w:rsidRPr="004F7D36" w:rsidRDefault="00560E17" w:rsidP="00560E17">
      <w:pPr>
        <w:spacing w:line="280" w:lineRule="exact"/>
        <w:rPr>
          <w:rFonts w:ascii="ＭＳ 明朝" w:eastAsia="ＭＳ 明朝" w:hAnsi="ＭＳ 明朝"/>
          <w:sz w:val="24"/>
        </w:rPr>
      </w:pPr>
      <w:r w:rsidRPr="004F7D36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9017E" wp14:editId="201EC9AD">
                <wp:simplePos x="0" y="0"/>
                <wp:positionH relativeFrom="margin">
                  <wp:posOffset>-152400</wp:posOffset>
                </wp:positionH>
                <wp:positionV relativeFrom="paragraph">
                  <wp:posOffset>212090</wp:posOffset>
                </wp:positionV>
                <wp:extent cx="6192520" cy="27305"/>
                <wp:effectExtent l="0" t="0" r="36830" b="29845"/>
                <wp:wrapNone/>
                <wp:docPr id="111210708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2520" cy="273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5C90A" id="直線コネクタ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16.7pt" to="475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Ok1QEAAAUEAAAOAAAAZHJzL2Uyb0RvYy54bWysU01v1DAQvSPxHyzf2WRTbYFosz10VS4I&#10;KijcXWe8seQv2WaT/feM7WyWFtRDxcWyPW/ezHseb28mrcgRfJDWdHS9qikBw20vzaGjPx7u3n2g&#10;JERmeqasgY6eINCb3ds329G10NjBqh48QRIT2tF1dIjRtVUV+ACahZV1YDAorNcs4tEfqt6zEdm1&#10;qpq6vq5G63vnLYcQ8HZfgnSX+YUAHr8KESAS1VHsLebV5/UxrdVuy9qDZ26QfG6DvaILzaTBogvV&#10;nkVGfnn5F5WW3NtgRVxxqysrhOSQNaCadf1MzfeBOcha0JzgFpvC/6PlX4635t6jDaMLbXD3PqmY&#10;hNdEKOl+4ptmXdgpmbJtp8U2mCLheHm9/thsGnSXY6x5f1Vvkq1VoUl0zof4CawmadNRJU1SxVp2&#10;/BxigZ4h6VoZMiLr1abOqGCV7O+kUimWBwNulSdHhk8ap/Vc6wkqse1ZGApIHdJ+ximDrV205l08&#10;KSiFv4EgskdNTSmdxvBSjXEOJp4rKoPolCawtyVx7vmlxBmfUiGP6JJcvH6m8WnVJSNXtiYuyVoa&#10;6//V9sUkUfBnB4ruZMGj7U95CrI1OGv5/eZ/kYb5z3NOv/ze3W8AAAD//wMAUEsDBBQABgAIAAAA&#10;IQDujkji4QAAAAkBAAAPAAAAZHJzL2Rvd25yZXYueG1sTI/BTsMwEETvSPyDtUhcUOs0bQmEOBVC&#10;IIEEoi0VZzfexhHxOoqdNvw9ywmOszOafVOsRteKI/ah8aRgNk1AIFXeNFQr2H08TW5AhKjJ6NYT&#10;KvjGAKvy/KzQufEn2uBxG2vBJRRyrcDG2OVShsqi02HqOyT2Dr53OrLsa2l6feJy18o0Sa6l0w3x&#10;B6s7fLBYfW0HpyD7XK6b7Co82+H1fefDy9vhMRilLi/G+zsQEcf4F4ZffEaHkpn2fiATRKtgki54&#10;S1Qwny9AcOB2OUtB7PmQZSDLQv5fUP4AAAD//wMAUEsBAi0AFAAGAAgAAAAhALaDOJL+AAAA4QEA&#10;ABMAAAAAAAAAAAAAAAAAAAAAAFtDb250ZW50X1R5cGVzXS54bWxQSwECLQAUAAYACAAAACEAOP0h&#10;/9YAAACUAQAACwAAAAAAAAAAAAAAAAAvAQAAX3JlbHMvLnJlbHNQSwECLQAUAAYACAAAACEA8ZYT&#10;pNUBAAAFBAAADgAAAAAAAAAAAAAAAAAuAgAAZHJzL2Uyb0RvYy54bWxQSwECLQAUAAYACAAAACEA&#10;7o5I4uEAAAAJAQAADwAAAAAAAAAAAAAAAAAvBAAAZHJzL2Rvd25yZXYueG1sUEsFBgAAAAAEAAQA&#10;8wAAAD0FAAAAAA=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  <w:r w:rsidRPr="004F7D36">
        <w:rPr>
          <w:rFonts w:ascii="ＭＳ 明朝" w:eastAsia="ＭＳ 明朝" w:hAnsi="ＭＳ 明朝" w:hint="eastAsia"/>
          <w:sz w:val="24"/>
        </w:rPr>
        <w:t>※使用期間の開始30日前までに申請をしてください。</w:t>
      </w:r>
    </w:p>
    <w:p w14:paraId="749FAA4E" w14:textId="77777777" w:rsidR="00AF44F7" w:rsidRPr="004B342A" w:rsidRDefault="00AF44F7" w:rsidP="00AF44F7">
      <w:pPr>
        <w:rPr>
          <w:rFonts w:ascii="ＭＳ 明朝" w:eastAsia="ＭＳ 明朝" w:hAnsi="ＭＳ 明朝"/>
          <w:sz w:val="24"/>
        </w:rPr>
      </w:pPr>
      <w:r w:rsidRPr="004B342A">
        <w:rPr>
          <w:rFonts w:ascii="ＭＳ 明朝" w:eastAsia="ＭＳ 明朝" w:hAnsi="ＭＳ 明朝" w:hint="eastAsia"/>
          <w:sz w:val="24"/>
        </w:rPr>
        <w:t>＜区役所記入欄＞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AF44F7" w:rsidRPr="004B342A" w14:paraId="4A4714E1" w14:textId="77777777" w:rsidTr="001D7E5B">
        <w:trPr>
          <w:trHeight w:val="479"/>
        </w:trPr>
        <w:tc>
          <w:tcPr>
            <w:tcW w:w="2830" w:type="dxa"/>
            <w:vAlign w:val="center"/>
          </w:tcPr>
          <w:p w14:paraId="2C5560C8" w14:textId="77777777" w:rsidR="00AF44F7" w:rsidRPr="004B342A" w:rsidRDefault="00AF44F7" w:rsidP="001D7E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申請書受理日</w:t>
            </w:r>
          </w:p>
        </w:tc>
        <w:tc>
          <w:tcPr>
            <w:tcW w:w="6804" w:type="dxa"/>
            <w:vAlign w:val="center"/>
          </w:tcPr>
          <w:p w14:paraId="626EA89A" w14:textId="77777777" w:rsidR="00AF44F7" w:rsidRPr="004B342A" w:rsidRDefault="00AF44F7" w:rsidP="005372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</w:tr>
      <w:tr w:rsidR="00981901" w:rsidRPr="004B342A" w14:paraId="12F614AD" w14:textId="77777777" w:rsidTr="001D7E5B">
        <w:trPr>
          <w:trHeight w:val="391"/>
        </w:trPr>
        <w:tc>
          <w:tcPr>
            <w:tcW w:w="2830" w:type="dxa"/>
            <w:vMerge w:val="restart"/>
            <w:vAlign w:val="center"/>
          </w:tcPr>
          <w:p w14:paraId="23F8DC06" w14:textId="30F56103" w:rsidR="00981901" w:rsidRPr="004B342A" w:rsidRDefault="00981901" w:rsidP="001D7E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使用承認・不承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804" w:type="dxa"/>
            <w:vAlign w:val="center"/>
          </w:tcPr>
          <w:p w14:paraId="1D1D9551" w14:textId="2ECEE43F" w:rsidR="00981901" w:rsidRPr="004B342A" w:rsidRDefault="00981901" w:rsidP="005372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承認</w:t>
            </w:r>
            <w:r w:rsidR="003214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3214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不承認</w:t>
            </w:r>
          </w:p>
        </w:tc>
      </w:tr>
      <w:tr w:rsidR="00981901" w:rsidRPr="004B342A" w14:paraId="7884D8F9" w14:textId="77777777" w:rsidTr="001D7E5B">
        <w:trPr>
          <w:trHeight w:val="695"/>
        </w:trPr>
        <w:tc>
          <w:tcPr>
            <w:tcW w:w="2830" w:type="dxa"/>
            <w:vMerge/>
            <w:vAlign w:val="center"/>
          </w:tcPr>
          <w:p w14:paraId="0583F8EF" w14:textId="497477C0" w:rsidR="00981901" w:rsidRPr="004B342A" w:rsidRDefault="00981901" w:rsidP="003214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AB1037E" w14:textId="77777777" w:rsidR="00981901" w:rsidRDefault="0055211E" w:rsidP="005521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≪使用条件≫</w:t>
            </w:r>
          </w:p>
          <w:p w14:paraId="2DFB730F" w14:textId="77777777" w:rsidR="0055211E" w:rsidRDefault="0055211E" w:rsidP="005521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F19243" w14:textId="0463FE29" w:rsidR="0055211E" w:rsidRPr="004B342A" w:rsidRDefault="0055211E" w:rsidP="005521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1901" w:rsidRPr="004B342A" w14:paraId="4F1E21DB" w14:textId="77777777" w:rsidTr="001D7E5B">
        <w:trPr>
          <w:trHeight w:val="479"/>
        </w:trPr>
        <w:tc>
          <w:tcPr>
            <w:tcW w:w="2830" w:type="dxa"/>
            <w:vAlign w:val="center"/>
          </w:tcPr>
          <w:p w14:paraId="56471E0F" w14:textId="3B1678E5" w:rsidR="00981901" w:rsidRDefault="00981901" w:rsidP="003214B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への連絡日</w:t>
            </w:r>
          </w:p>
        </w:tc>
        <w:tc>
          <w:tcPr>
            <w:tcW w:w="6804" w:type="dxa"/>
            <w:vAlign w:val="center"/>
          </w:tcPr>
          <w:p w14:paraId="015904E9" w14:textId="31349B0D" w:rsidR="00981901" w:rsidRPr="004B342A" w:rsidRDefault="00981901" w:rsidP="0098190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342A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</w:tr>
    </w:tbl>
    <w:p w14:paraId="55FB6A15" w14:textId="004A4A83" w:rsidR="00EB1752" w:rsidRDefault="00EB1752" w:rsidP="001C5E37">
      <w:pPr>
        <w:snapToGrid w:val="0"/>
        <w:spacing w:after="0" w:line="360" w:lineRule="exact"/>
        <w:ind w:left="280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7F59371" w14:textId="4E4C884D" w:rsidR="006F3E85" w:rsidRDefault="00584896" w:rsidP="001D7E5B">
      <w:pPr>
        <w:snapToGrid w:val="0"/>
        <w:spacing w:after="0"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sectPr w:rsidR="006F3E85" w:rsidSect="001D7E5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C9A8" w14:textId="77777777" w:rsidR="002256B6" w:rsidRDefault="002256B6" w:rsidP="00DA29B6">
      <w:pPr>
        <w:spacing w:after="0" w:line="240" w:lineRule="auto"/>
      </w:pPr>
      <w:r>
        <w:separator/>
      </w:r>
    </w:p>
  </w:endnote>
  <w:endnote w:type="continuationSeparator" w:id="0">
    <w:p w14:paraId="759AF21C" w14:textId="77777777" w:rsidR="002256B6" w:rsidRDefault="002256B6" w:rsidP="00DA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3B77" w14:textId="77777777" w:rsidR="002256B6" w:rsidRDefault="002256B6" w:rsidP="00DA29B6">
      <w:pPr>
        <w:spacing w:after="0" w:line="240" w:lineRule="auto"/>
      </w:pPr>
      <w:r>
        <w:separator/>
      </w:r>
    </w:p>
  </w:footnote>
  <w:footnote w:type="continuationSeparator" w:id="0">
    <w:p w14:paraId="635FA54B" w14:textId="77777777" w:rsidR="002256B6" w:rsidRDefault="002256B6" w:rsidP="00DA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63A7"/>
    <w:multiLevelType w:val="hybridMultilevel"/>
    <w:tmpl w:val="6A26C884"/>
    <w:lvl w:ilvl="0" w:tplc="43BAC028">
      <w:start w:val="1"/>
      <w:numFmt w:val="decimalFullWidth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6749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E6"/>
    <w:rsid w:val="00034BF6"/>
    <w:rsid w:val="00072CF5"/>
    <w:rsid w:val="00074511"/>
    <w:rsid w:val="000D6D97"/>
    <w:rsid w:val="00131797"/>
    <w:rsid w:val="00147FA5"/>
    <w:rsid w:val="001962CA"/>
    <w:rsid w:val="0019645A"/>
    <w:rsid w:val="001A5D49"/>
    <w:rsid w:val="001C5E37"/>
    <w:rsid w:val="001D7E5B"/>
    <w:rsid w:val="002256B6"/>
    <w:rsid w:val="00230BD2"/>
    <w:rsid w:val="00232A44"/>
    <w:rsid w:val="00276762"/>
    <w:rsid w:val="00277D09"/>
    <w:rsid w:val="0030207C"/>
    <w:rsid w:val="003214B9"/>
    <w:rsid w:val="003C79E7"/>
    <w:rsid w:val="003D66E1"/>
    <w:rsid w:val="00411308"/>
    <w:rsid w:val="00413B5C"/>
    <w:rsid w:val="004830F1"/>
    <w:rsid w:val="00493D5F"/>
    <w:rsid w:val="004B342A"/>
    <w:rsid w:val="004E536F"/>
    <w:rsid w:val="004E5562"/>
    <w:rsid w:val="004F621B"/>
    <w:rsid w:val="004F7D36"/>
    <w:rsid w:val="0055211E"/>
    <w:rsid w:val="00560E17"/>
    <w:rsid w:val="00584896"/>
    <w:rsid w:val="005C58C2"/>
    <w:rsid w:val="005D47E3"/>
    <w:rsid w:val="0061082E"/>
    <w:rsid w:val="00665799"/>
    <w:rsid w:val="006818F2"/>
    <w:rsid w:val="006B3B82"/>
    <w:rsid w:val="006B6A9D"/>
    <w:rsid w:val="006C33D4"/>
    <w:rsid w:val="006F3E85"/>
    <w:rsid w:val="00756B49"/>
    <w:rsid w:val="00833E83"/>
    <w:rsid w:val="00864C41"/>
    <w:rsid w:val="00890EAC"/>
    <w:rsid w:val="00896CE6"/>
    <w:rsid w:val="008B68C8"/>
    <w:rsid w:val="00981901"/>
    <w:rsid w:val="009C0830"/>
    <w:rsid w:val="009D2322"/>
    <w:rsid w:val="00A97A12"/>
    <w:rsid w:val="00AB39ED"/>
    <w:rsid w:val="00AD1A1F"/>
    <w:rsid w:val="00AF44F7"/>
    <w:rsid w:val="00B06C69"/>
    <w:rsid w:val="00BA4339"/>
    <w:rsid w:val="00BD286A"/>
    <w:rsid w:val="00C26B72"/>
    <w:rsid w:val="00C5483C"/>
    <w:rsid w:val="00C620CA"/>
    <w:rsid w:val="00C94ABF"/>
    <w:rsid w:val="00CA1230"/>
    <w:rsid w:val="00D427A1"/>
    <w:rsid w:val="00DA29B6"/>
    <w:rsid w:val="00DE535F"/>
    <w:rsid w:val="00DF325E"/>
    <w:rsid w:val="00E157E3"/>
    <w:rsid w:val="00EA38BD"/>
    <w:rsid w:val="00EB1752"/>
    <w:rsid w:val="00EE33B8"/>
    <w:rsid w:val="00F02192"/>
    <w:rsid w:val="00F1358A"/>
    <w:rsid w:val="00F35A9B"/>
    <w:rsid w:val="00F40B97"/>
    <w:rsid w:val="00F613E7"/>
    <w:rsid w:val="00F8575F"/>
    <w:rsid w:val="00F96951"/>
    <w:rsid w:val="00FB3E83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1851C"/>
  <w15:chartTrackingRefBased/>
  <w15:docId w15:val="{1031AA50-F47C-4863-B479-929401A0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6C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C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C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C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C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C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C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C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C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6C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6C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6CE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96C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6C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6C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6C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6C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6C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6CE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6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6CE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6C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6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6C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6CE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6CE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6C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6CE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96CE6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3D66E1"/>
  </w:style>
  <w:style w:type="character" w:customStyle="1" w:styleId="ab">
    <w:name w:val="日付 (文字)"/>
    <w:basedOn w:val="a0"/>
    <w:link w:val="aa"/>
    <w:uiPriority w:val="99"/>
    <w:semiHidden/>
    <w:rsid w:val="003D66E1"/>
  </w:style>
  <w:style w:type="table" w:styleId="ac">
    <w:name w:val="Table Grid"/>
    <w:basedOn w:val="a1"/>
    <w:uiPriority w:val="39"/>
    <w:rsid w:val="00AF44F7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A29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A29B6"/>
  </w:style>
  <w:style w:type="paragraph" w:styleId="af">
    <w:name w:val="footer"/>
    <w:basedOn w:val="a"/>
    <w:link w:val="af0"/>
    <w:uiPriority w:val="99"/>
    <w:unhideWhenUsed/>
    <w:rsid w:val="00DA29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A29B6"/>
  </w:style>
  <w:style w:type="paragraph" w:styleId="af1">
    <w:name w:val="Revision"/>
    <w:hidden/>
    <w:uiPriority w:val="99"/>
    <w:semiHidden/>
    <w:rsid w:val="00072CF5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C94AB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94ABF"/>
  </w:style>
  <w:style w:type="character" w:customStyle="1" w:styleId="af4">
    <w:name w:val="コメント文字列 (文字)"/>
    <w:basedOn w:val="a0"/>
    <w:link w:val="af3"/>
    <w:uiPriority w:val="99"/>
    <w:rsid w:val="00C94AB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4AB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94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F5E2-C080-481B-B03B-B1DB2F67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優紀</dc:creator>
  <cp:keywords/>
  <dc:description/>
  <cp:lastModifiedBy>小澤 優紀</cp:lastModifiedBy>
  <cp:revision>36</cp:revision>
  <dcterms:created xsi:type="dcterms:W3CDTF">2026-04-24T00:23:00Z</dcterms:created>
  <dcterms:modified xsi:type="dcterms:W3CDTF">2026-05-12T06:44:00Z</dcterms:modified>
</cp:coreProperties>
</file>